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C0D6E" w14:textId="5AF3995B" w:rsidR="00902CE7" w:rsidRDefault="00902CE7" w:rsidP="00A77784">
      <w:pPr>
        <w:jc w:val="center"/>
        <w:rPr>
          <w:rFonts w:asciiTheme="majorHAnsi" w:hAnsiTheme="majorHAnsi" w:cstheme="majorHAnsi"/>
          <w:b/>
          <w:sz w:val="44"/>
        </w:rPr>
      </w:pPr>
      <w:r w:rsidRPr="00902CE7">
        <w:rPr>
          <w:rFonts w:asciiTheme="majorHAnsi" w:hAnsiTheme="majorHAnsi" w:cstheme="majorHAnsi"/>
          <w:b/>
          <w:noProof/>
          <w:sz w:val="44"/>
          <w:lang w:eastAsia="en-GB"/>
        </w:rPr>
        <w:drawing>
          <wp:anchor distT="0" distB="0" distL="114300" distR="114300" simplePos="0" relativeHeight="251658240" behindDoc="0" locked="0" layoutInCell="1" allowOverlap="1" wp14:anchorId="058BC6A6" wp14:editId="07681D91">
            <wp:simplePos x="0" y="0"/>
            <wp:positionH relativeFrom="column">
              <wp:posOffset>-421309</wp:posOffset>
            </wp:positionH>
            <wp:positionV relativeFrom="paragraph">
              <wp:posOffset>27076</wp:posOffset>
            </wp:positionV>
            <wp:extent cx="923925" cy="1129665"/>
            <wp:effectExtent l="0" t="0" r="0" b="0"/>
            <wp:wrapThrough wrapText="bothSides">
              <wp:wrapPolygon edited="0">
                <wp:start x="9353" y="0"/>
                <wp:lineTo x="4899" y="2914"/>
                <wp:lineTo x="2227" y="5099"/>
                <wp:lineTo x="891" y="9106"/>
                <wp:lineTo x="1781" y="12384"/>
                <wp:lineTo x="4008" y="18212"/>
                <wp:lineTo x="8907" y="20398"/>
                <wp:lineTo x="9353" y="21126"/>
                <wp:lineTo x="12025" y="21126"/>
                <wp:lineTo x="12470" y="20398"/>
                <wp:lineTo x="17814" y="18212"/>
                <wp:lineTo x="19596" y="12384"/>
                <wp:lineTo x="20932" y="9106"/>
                <wp:lineTo x="20041" y="5464"/>
                <wp:lineTo x="16924" y="2914"/>
                <wp:lineTo x="12025" y="0"/>
                <wp:lineTo x="935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paren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44842" w14:textId="11C558FD" w:rsidR="0057774F" w:rsidRPr="00902CE7" w:rsidRDefault="00E54B7F" w:rsidP="00A77784">
      <w:pPr>
        <w:jc w:val="center"/>
        <w:rPr>
          <w:rFonts w:asciiTheme="majorHAnsi" w:hAnsiTheme="majorHAnsi" w:cstheme="majorHAnsi"/>
          <w:b/>
          <w:sz w:val="44"/>
        </w:rPr>
      </w:pPr>
      <w:r w:rsidRPr="00902CE7">
        <w:rPr>
          <w:rFonts w:asciiTheme="majorHAnsi" w:hAnsiTheme="majorHAnsi" w:cstheme="majorHAnsi"/>
          <w:b/>
          <w:sz w:val="44"/>
        </w:rPr>
        <w:t>St. Leonard’s Primary School</w:t>
      </w:r>
    </w:p>
    <w:p w14:paraId="71FCC7DA" w14:textId="45A93B62" w:rsidR="00A77784" w:rsidRPr="00902CE7" w:rsidRDefault="00BA62EA" w:rsidP="00A77784">
      <w:pPr>
        <w:jc w:val="center"/>
        <w:rPr>
          <w:rFonts w:asciiTheme="majorHAnsi" w:hAnsiTheme="majorHAnsi" w:cstheme="majorHAnsi"/>
          <w:b/>
        </w:rPr>
      </w:pPr>
      <w:r w:rsidRPr="00902CE7">
        <w:rPr>
          <w:rFonts w:asciiTheme="majorHAnsi" w:hAnsiTheme="majorHAnsi" w:cstheme="majorHAnsi"/>
          <w:b/>
          <w:sz w:val="44"/>
        </w:rPr>
        <w:t xml:space="preserve">EYFS </w:t>
      </w:r>
      <w:r w:rsidR="00E54B7F" w:rsidRPr="00902CE7">
        <w:rPr>
          <w:rFonts w:asciiTheme="majorHAnsi" w:hAnsiTheme="majorHAnsi" w:cstheme="majorHAnsi"/>
          <w:b/>
          <w:sz w:val="44"/>
        </w:rPr>
        <w:t>MANAGER</w:t>
      </w:r>
      <w:r w:rsidR="006E6AF7" w:rsidRPr="00902CE7">
        <w:rPr>
          <w:rFonts w:asciiTheme="majorHAnsi" w:hAnsiTheme="majorHAnsi" w:cstheme="majorHAnsi"/>
          <w:b/>
          <w:sz w:val="44"/>
        </w:rPr>
        <w:t>/CLASS TEACHER</w:t>
      </w:r>
    </w:p>
    <w:p w14:paraId="098BDDE6" w14:textId="77777777" w:rsidR="00A77784" w:rsidRPr="00902CE7" w:rsidRDefault="00A77784" w:rsidP="00A77784">
      <w:pPr>
        <w:jc w:val="center"/>
        <w:rPr>
          <w:rFonts w:asciiTheme="majorHAnsi" w:hAnsiTheme="majorHAnsi" w:cstheme="majorHAnsi"/>
          <w:b/>
        </w:rPr>
      </w:pPr>
    </w:p>
    <w:p w14:paraId="55CC8304" w14:textId="77777777" w:rsidR="00A77784" w:rsidRPr="00902CE7" w:rsidRDefault="00A77784" w:rsidP="00A77784">
      <w:pPr>
        <w:jc w:val="center"/>
        <w:rPr>
          <w:rFonts w:asciiTheme="majorHAnsi" w:hAnsiTheme="majorHAnsi" w:cstheme="majorHAnsi"/>
          <w:b/>
        </w:rPr>
      </w:pPr>
      <w:r w:rsidRPr="00902CE7">
        <w:rPr>
          <w:rFonts w:asciiTheme="majorHAnsi" w:hAnsiTheme="majorHAnsi" w:cstheme="majorHAnsi"/>
          <w:b/>
        </w:rPr>
        <w:t>PERSON SPECIFICATION</w:t>
      </w:r>
    </w:p>
    <w:p w14:paraId="21CB0EB7" w14:textId="77777777" w:rsidR="00A77784" w:rsidRPr="00902CE7" w:rsidRDefault="00A77784" w:rsidP="00A77784">
      <w:pPr>
        <w:jc w:val="center"/>
        <w:rPr>
          <w:rFonts w:asciiTheme="majorHAnsi" w:hAnsiTheme="majorHAnsi" w:cstheme="majorHAnsi"/>
          <w:b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1659"/>
        <w:gridCol w:w="1603"/>
        <w:gridCol w:w="1982"/>
      </w:tblGrid>
      <w:tr w:rsidR="000D10C9" w:rsidRPr="00902CE7" w14:paraId="7B6EFBEA" w14:textId="77777777" w:rsidTr="006E6AF7">
        <w:tc>
          <w:tcPr>
            <w:tcW w:w="4962" w:type="dxa"/>
          </w:tcPr>
          <w:p w14:paraId="0600494B" w14:textId="77777777" w:rsidR="00A77784" w:rsidRPr="00902CE7" w:rsidRDefault="00A77784" w:rsidP="00A7778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  <w:b/>
              </w:rPr>
              <w:t>FACTOR</w:t>
            </w:r>
          </w:p>
        </w:tc>
        <w:tc>
          <w:tcPr>
            <w:tcW w:w="1659" w:type="dxa"/>
          </w:tcPr>
          <w:p w14:paraId="5408684F" w14:textId="77777777" w:rsidR="00A77784" w:rsidRPr="00902CE7" w:rsidRDefault="00A77784" w:rsidP="00A7778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  <w:b/>
              </w:rPr>
              <w:t>ESSENTIAL</w:t>
            </w:r>
          </w:p>
        </w:tc>
        <w:tc>
          <w:tcPr>
            <w:tcW w:w="1603" w:type="dxa"/>
          </w:tcPr>
          <w:p w14:paraId="61968307" w14:textId="77777777" w:rsidR="00A77784" w:rsidRPr="00902CE7" w:rsidRDefault="00A77784" w:rsidP="00A7778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  <w:b/>
              </w:rPr>
              <w:t>DESIRABLE</w:t>
            </w:r>
          </w:p>
        </w:tc>
        <w:tc>
          <w:tcPr>
            <w:tcW w:w="1982" w:type="dxa"/>
          </w:tcPr>
          <w:p w14:paraId="662D85B2" w14:textId="77777777" w:rsidR="00A77784" w:rsidRPr="00902CE7" w:rsidRDefault="00A77784" w:rsidP="00A7778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  <w:b/>
              </w:rPr>
              <w:t>MEASURED BY</w:t>
            </w:r>
          </w:p>
        </w:tc>
        <w:bookmarkStart w:id="0" w:name="_GoBack"/>
        <w:bookmarkEnd w:id="0"/>
      </w:tr>
      <w:tr w:rsidR="00816869" w:rsidRPr="00902CE7" w14:paraId="2CC82914" w14:textId="77777777" w:rsidTr="00BD491C">
        <w:tc>
          <w:tcPr>
            <w:tcW w:w="10206" w:type="dxa"/>
            <w:gridSpan w:val="4"/>
          </w:tcPr>
          <w:p w14:paraId="368F2696" w14:textId="09C0C952" w:rsidR="00816869" w:rsidRPr="00902CE7" w:rsidRDefault="00816869" w:rsidP="00816869">
            <w:p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  <w:b/>
              </w:rPr>
              <w:t>Qualification and Skills</w:t>
            </w:r>
          </w:p>
        </w:tc>
      </w:tr>
      <w:tr w:rsidR="000D10C9" w:rsidRPr="00902CE7" w14:paraId="6DD815DE" w14:textId="77777777" w:rsidTr="006E6AF7">
        <w:tc>
          <w:tcPr>
            <w:tcW w:w="4962" w:type="dxa"/>
          </w:tcPr>
          <w:p w14:paraId="2453A1DA" w14:textId="3F4B8A18" w:rsidR="000D10C9" w:rsidRPr="00902CE7" w:rsidRDefault="000D10C9" w:rsidP="002E0CB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Qualified Teacher Status</w:t>
            </w:r>
          </w:p>
        </w:tc>
        <w:tc>
          <w:tcPr>
            <w:tcW w:w="1659" w:type="dxa"/>
          </w:tcPr>
          <w:p w14:paraId="3774FF1D" w14:textId="77C936D9" w:rsidR="000B5256" w:rsidRPr="00902CE7" w:rsidRDefault="00816869" w:rsidP="002E0CB1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1E6BC9FD" w14:textId="77777777" w:rsidR="00A77784" w:rsidRPr="00902CE7" w:rsidRDefault="00A77784" w:rsidP="00A777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2830A935" w14:textId="21CFA713" w:rsidR="000B5256" w:rsidRPr="00902CE7" w:rsidRDefault="002E0CB1" w:rsidP="002E0CB1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</w:t>
            </w:r>
          </w:p>
        </w:tc>
      </w:tr>
      <w:tr w:rsidR="002E0CB1" w:rsidRPr="00902CE7" w14:paraId="0C38EE59" w14:textId="77777777" w:rsidTr="006E6AF7">
        <w:tc>
          <w:tcPr>
            <w:tcW w:w="4962" w:type="dxa"/>
          </w:tcPr>
          <w:p w14:paraId="583DCC15" w14:textId="574F78F7" w:rsidR="002E0CB1" w:rsidRPr="00902CE7" w:rsidRDefault="002E0CB1" w:rsidP="00A7778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Graduate</w:t>
            </w:r>
          </w:p>
        </w:tc>
        <w:tc>
          <w:tcPr>
            <w:tcW w:w="1659" w:type="dxa"/>
          </w:tcPr>
          <w:p w14:paraId="55CB1EEA" w14:textId="7D4A13AC" w:rsidR="002E0CB1" w:rsidRPr="00902CE7" w:rsidRDefault="00816869" w:rsidP="002E0CB1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6C6DD650" w14:textId="77777777" w:rsidR="002E0CB1" w:rsidRPr="00902CE7" w:rsidRDefault="002E0CB1" w:rsidP="00A777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4CC3BD10" w14:textId="36494025" w:rsidR="002E0CB1" w:rsidRPr="00902CE7" w:rsidRDefault="002E0CB1" w:rsidP="000B525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</w:t>
            </w:r>
          </w:p>
        </w:tc>
      </w:tr>
      <w:tr w:rsidR="002E0CB1" w:rsidRPr="00902CE7" w14:paraId="185A5E4A" w14:textId="77777777" w:rsidTr="006E6AF7">
        <w:tc>
          <w:tcPr>
            <w:tcW w:w="4962" w:type="dxa"/>
          </w:tcPr>
          <w:p w14:paraId="6E0A4263" w14:textId="6EF8EFB3" w:rsidR="002E0CB1" w:rsidRPr="00902CE7" w:rsidRDefault="002E0CB1" w:rsidP="00A7778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Competent ICT User – IWB</w:t>
            </w:r>
          </w:p>
        </w:tc>
        <w:tc>
          <w:tcPr>
            <w:tcW w:w="1659" w:type="dxa"/>
          </w:tcPr>
          <w:p w14:paraId="1AA1CC80" w14:textId="1DE19C9B" w:rsidR="002E0CB1" w:rsidRPr="00902CE7" w:rsidRDefault="00816869" w:rsidP="002E0CB1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4C2EF9C8" w14:textId="77777777" w:rsidR="002E0CB1" w:rsidRPr="00902CE7" w:rsidRDefault="002E0CB1" w:rsidP="00A777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413138BC" w14:textId="4BB2C038" w:rsidR="002E0CB1" w:rsidRPr="00902CE7" w:rsidRDefault="002E0CB1" w:rsidP="000B525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816869" w:rsidRPr="00902CE7" w14:paraId="720D61C6" w14:textId="77777777" w:rsidTr="004F1E7F">
        <w:tc>
          <w:tcPr>
            <w:tcW w:w="10206" w:type="dxa"/>
            <w:gridSpan w:val="4"/>
          </w:tcPr>
          <w:p w14:paraId="3E021C88" w14:textId="38E934BD" w:rsidR="00816869" w:rsidRPr="00902CE7" w:rsidRDefault="00816869" w:rsidP="00816869">
            <w:p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  <w:b/>
              </w:rPr>
              <w:t>Experience and Knowledge</w:t>
            </w:r>
          </w:p>
        </w:tc>
      </w:tr>
      <w:tr w:rsidR="002E0CB1" w:rsidRPr="00902CE7" w14:paraId="3CCE52FE" w14:textId="77777777" w:rsidTr="006E6AF7">
        <w:tc>
          <w:tcPr>
            <w:tcW w:w="4962" w:type="dxa"/>
          </w:tcPr>
          <w:p w14:paraId="7AFE76C5" w14:textId="168722DA" w:rsidR="002E0CB1" w:rsidRPr="00902CE7" w:rsidRDefault="002E0CB1" w:rsidP="00A7778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t least three years’ experience of teaching Reception</w:t>
            </w:r>
          </w:p>
        </w:tc>
        <w:tc>
          <w:tcPr>
            <w:tcW w:w="1659" w:type="dxa"/>
          </w:tcPr>
          <w:p w14:paraId="0F1F6AAA" w14:textId="7341A82B" w:rsidR="002E0CB1" w:rsidRPr="00902CE7" w:rsidRDefault="00816869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434BC26A" w14:textId="77777777" w:rsidR="002E0CB1" w:rsidRPr="00902CE7" w:rsidRDefault="002E0CB1" w:rsidP="0081686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4C6E415C" w14:textId="47E9C8F0" w:rsidR="002E0CB1" w:rsidRPr="00902CE7" w:rsidRDefault="0004603C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</w:t>
            </w:r>
          </w:p>
        </w:tc>
      </w:tr>
      <w:tr w:rsidR="002E0CB1" w:rsidRPr="00902CE7" w14:paraId="4063039D" w14:textId="77777777" w:rsidTr="006E6AF7">
        <w:tc>
          <w:tcPr>
            <w:tcW w:w="4962" w:type="dxa"/>
          </w:tcPr>
          <w:p w14:paraId="03E5FDB9" w14:textId="02894930" w:rsidR="002E0CB1" w:rsidRPr="00902CE7" w:rsidRDefault="002E0CB1" w:rsidP="00A7778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Experience of teaching Nursery</w:t>
            </w:r>
          </w:p>
        </w:tc>
        <w:tc>
          <w:tcPr>
            <w:tcW w:w="1659" w:type="dxa"/>
          </w:tcPr>
          <w:p w14:paraId="29434546" w14:textId="77777777" w:rsidR="002E0CB1" w:rsidRPr="00902CE7" w:rsidRDefault="002E0CB1" w:rsidP="0081686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3" w:type="dxa"/>
          </w:tcPr>
          <w:p w14:paraId="14C56892" w14:textId="38DD6CDD" w:rsidR="002E0CB1" w:rsidRPr="00902CE7" w:rsidRDefault="00816869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982" w:type="dxa"/>
          </w:tcPr>
          <w:p w14:paraId="74497038" w14:textId="6ECE8384" w:rsidR="002E0CB1" w:rsidRPr="00902CE7" w:rsidRDefault="0004603C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</w:t>
            </w:r>
          </w:p>
        </w:tc>
      </w:tr>
      <w:tr w:rsidR="00E35DCC" w:rsidRPr="00902CE7" w14:paraId="20D180CF" w14:textId="77777777" w:rsidTr="006E6AF7">
        <w:tc>
          <w:tcPr>
            <w:tcW w:w="4962" w:type="dxa"/>
          </w:tcPr>
          <w:p w14:paraId="10DE8B29" w14:textId="128C0B2C" w:rsidR="00E35DCC" w:rsidRPr="00902CE7" w:rsidRDefault="00E35DCC" w:rsidP="00E35DC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Experienced in the successful leadership of EYFS</w:t>
            </w:r>
          </w:p>
        </w:tc>
        <w:tc>
          <w:tcPr>
            <w:tcW w:w="1659" w:type="dxa"/>
          </w:tcPr>
          <w:p w14:paraId="448D6648" w14:textId="13F4DBF4" w:rsidR="00E35DCC" w:rsidRPr="00902CE7" w:rsidRDefault="00E35DCC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7F99AF72" w14:textId="77777777" w:rsidR="00E35DCC" w:rsidRPr="00902CE7" w:rsidRDefault="00E35DCC" w:rsidP="0081686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45EC99B5" w14:textId="1502C6AA" w:rsidR="00E35DCC" w:rsidRPr="00902CE7" w:rsidRDefault="0004603C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2E0CB1" w:rsidRPr="00902CE7" w14:paraId="5A08DF64" w14:textId="77777777" w:rsidTr="006E6AF7">
        <w:tc>
          <w:tcPr>
            <w:tcW w:w="4962" w:type="dxa"/>
          </w:tcPr>
          <w:p w14:paraId="5BAE9120" w14:textId="4307F581" w:rsidR="002E0CB1" w:rsidRPr="00902CE7" w:rsidRDefault="002E0CB1" w:rsidP="00A7778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Clear understanding of Development Matters to promote standards and progress</w:t>
            </w:r>
          </w:p>
        </w:tc>
        <w:tc>
          <w:tcPr>
            <w:tcW w:w="1659" w:type="dxa"/>
          </w:tcPr>
          <w:p w14:paraId="530269EA" w14:textId="21A61BD9" w:rsidR="002E0CB1" w:rsidRPr="00902CE7" w:rsidRDefault="00816869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1EA6286D" w14:textId="77777777" w:rsidR="002E0CB1" w:rsidRPr="00902CE7" w:rsidRDefault="002E0CB1" w:rsidP="0081686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67699F15" w14:textId="14D5DC16" w:rsidR="002E0CB1" w:rsidRPr="00902CE7" w:rsidRDefault="0004603C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  <w:r w:rsidR="00446887" w:rsidRPr="00902CE7">
              <w:rPr>
                <w:rFonts w:asciiTheme="majorHAnsi" w:hAnsiTheme="majorHAnsi" w:cstheme="majorHAnsi"/>
              </w:rPr>
              <w:t>/O</w:t>
            </w:r>
          </w:p>
        </w:tc>
      </w:tr>
      <w:tr w:rsidR="002E0CB1" w:rsidRPr="00902CE7" w14:paraId="44B542AB" w14:textId="77777777" w:rsidTr="006E6AF7">
        <w:tc>
          <w:tcPr>
            <w:tcW w:w="4962" w:type="dxa"/>
          </w:tcPr>
          <w:p w14:paraId="7608FFFB" w14:textId="46423A48" w:rsidR="002E0CB1" w:rsidRPr="00902CE7" w:rsidRDefault="002E0CB1" w:rsidP="00A7778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Knowledge of strategies to support learning, progress and standards across EYFS</w:t>
            </w:r>
          </w:p>
        </w:tc>
        <w:tc>
          <w:tcPr>
            <w:tcW w:w="1659" w:type="dxa"/>
          </w:tcPr>
          <w:p w14:paraId="52514195" w14:textId="7C872B32" w:rsidR="002E0CB1" w:rsidRPr="00902CE7" w:rsidRDefault="00816869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124DE5A5" w14:textId="77777777" w:rsidR="002E0CB1" w:rsidRPr="00902CE7" w:rsidRDefault="002E0CB1" w:rsidP="0081686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516FAFBA" w14:textId="3C5A21A5" w:rsidR="002E0CB1" w:rsidRPr="00902CE7" w:rsidRDefault="0004603C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  <w:r w:rsidR="00446887" w:rsidRPr="00902CE7">
              <w:rPr>
                <w:rFonts w:asciiTheme="majorHAnsi" w:hAnsiTheme="majorHAnsi" w:cstheme="majorHAnsi"/>
              </w:rPr>
              <w:t>/O</w:t>
            </w:r>
          </w:p>
        </w:tc>
      </w:tr>
      <w:tr w:rsidR="002E0CB1" w:rsidRPr="00902CE7" w14:paraId="1DBCE64D" w14:textId="77777777" w:rsidTr="006E6AF7">
        <w:tc>
          <w:tcPr>
            <w:tcW w:w="4962" w:type="dxa"/>
          </w:tcPr>
          <w:p w14:paraId="60073E43" w14:textId="7BE04F6E" w:rsidR="002E0CB1" w:rsidRPr="00902CE7" w:rsidRDefault="002E0CB1" w:rsidP="00A7778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Knowledge of differentiation techniques to promote the learning of all children</w:t>
            </w:r>
          </w:p>
        </w:tc>
        <w:tc>
          <w:tcPr>
            <w:tcW w:w="1659" w:type="dxa"/>
          </w:tcPr>
          <w:p w14:paraId="10EC8AA0" w14:textId="6891156C" w:rsidR="002E0CB1" w:rsidRPr="00902CE7" w:rsidRDefault="00816869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5D8EE062" w14:textId="77777777" w:rsidR="002E0CB1" w:rsidRPr="00902CE7" w:rsidRDefault="002E0CB1" w:rsidP="0081686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4D42FBA6" w14:textId="40125A28" w:rsidR="002E0CB1" w:rsidRPr="00902CE7" w:rsidRDefault="0004603C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  <w:r w:rsidR="00446887" w:rsidRPr="00902CE7">
              <w:rPr>
                <w:rFonts w:asciiTheme="majorHAnsi" w:hAnsiTheme="majorHAnsi" w:cstheme="majorHAnsi"/>
              </w:rPr>
              <w:t>/O</w:t>
            </w:r>
          </w:p>
        </w:tc>
      </w:tr>
      <w:tr w:rsidR="002E0CB1" w:rsidRPr="00902CE7" w14:paraId="6BFBCCCF" w14:textId="77777777" w:rsidTr="006E6AF7">
        <w:tc>
          <w:tcPr>
            <w:tcW w:w="4962" w:type="dxa"/>
          </w:tcPr>
          <w:p w14:paraId="2BB85394" w14:textId="6D526E35" w:rsidR="002E0CB1" w:rsidRPr="00902CE7" w:rsidRDefault="002E0CB1" w:rsidP="00A7778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Proven knowledge and experience of using robust marking and assessment techniques to improve standards and raise attainment</w:t>
            </w:r>
          </w:p>
        </w:tc>
        <w:tc>
          <w:tcPr>
            <w:tcW w:w="1659" w:type="dxa"/>
          </w:tcPr>
          <w:p w14:paraId="596B1115" w14:textId="20EFBE9B" w:rsidR="002E0CB1" w:rsidRPr="00902CE7" w:rsidRDefault="00816869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7B7B34EE" w14:textId="77777777" w:rsidR="002E0CB1" w:rsidRPr="00902CE7" w:rsidRDefault="002E0CB1" w:rsidP="0081686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40AA9AA7" w14:textId="657A7570" w:rsidR="002E0CB1" w:rsidRPr="00902CE7" w:rsidRDefault="0004603C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  <w:r w:rsidR="00446887" w:rsidRPr="00902CE7">
              <w:rPr>
                <w:rFonts w:asciiTheme="majorHAnsi" w:hAnsiTheme="majorHAnsi" w:cstheme="majorHAnsi"/>
              </w:rPr>
              <w:t>/O</w:t>
            </w:r>
          </w:p>
        </w:tc>
      </w:tr>
      <w:tr w:rsidR="002E0CB1" w:rsidRPr="00902CE7" w14:paraId="3D05F3DE" w14:textId="77777777" w:rsidTr="006E6AF7">
        <w:tc>
          <w:tcPr>
            <w:tcW w:w="4962" w:type="dxa"/>
          </w:tcPr>
          <w:p w14:paraId="62AE12DF" w14:textId="14136BAB" w:rsidR="002E0CB1" w:rsidRPr="00902CE7" w:rsidRDefault="002E0CB1" w:rsidP="00A7778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lastRenderedPageBreak/>
              <w:t>Proven knowledge and experience of successful behaviour management strategies</w:t>
            </w:r>
          </w:p>
        </w:tc>
        <w:tc>
          <w:tcPr>
            <w:tcW w:w="1659" w:type="dxa"/>
          </w:tcPr>
          <w:p w14:paraId="4B16D9F1" w14:textId="28700924" w:rsidR="002E0CB1" w:rsidRPr="00902CE7" w:rsidRDefault="00816869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46B3BFBA" w14:textId="77777777" w:rsidR="002E0CB1" w:rsidRPr="00902CE7" w:rsidRDefault="002E0CB1" w:rsidP="0081686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78CF1FDA" w14:textId="3A26E203" w:rsidR="002E0CB1" w:rsidRPr="00902CE7" w:rsidRDefault="0004603C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  <w:r w:rsidR="00446887" w:rsidRPr="00902CE7">
              <w:rPr>
                <w:rFonts w:asciiTheme="majorHAnsi" w:hAnsiTheme="majorHAnsi" w:cstheme="majorHAnsi"/>
              </w:rPr>
              <w:t>/O</w:t>
            </w:r>
          </w:p>
        </w:tc>
      </w:tr>
      <w:tr w:rsidR="002E0CB1" w:rsidRPr="00902CE7" w14:paraId="4285DE18" w14:textId="77777777" w:rsidTr="006E6AF7">
        <w:tc>
          <w:tcPr>
            <w:tcW w:w="4962" w:type="dxa"/>
          </w:tcPr>
          <w:p w14:paraId="4B6C857A" w14:textId="7753E15F" w:rsidR="002E0CB1" w:rsidRPr="00902CE7" w:rsidRDefault="002E0CB1" w:rsidP="00A7778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Experienced and knowledgeable in leading a subject</w:t>
            </w:r>
          </w:p>
        </w:tc>
        <w:tc>
          <w:tcPr>
            <w:tcW w:w="1659" w:type="dxa"/>
          </w:tcPr>
          <w:p w14:paraId="1D496560" w14:textId="6D1B72D5" w:rsidR="002E0CB1" w:rsidRPr="00902CE7" w:rsidRDefault="00816869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23C2D55D" w14:textId="77777777" w:rsidR="002E0CB1" w:rsidRPr="00902CE7" w:rsidRDefault="002E0CB1" w:rsidP="0081686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04802130" w14:textId="745C7547" w:rsidR="002E0CB1" w:rsidRPr="00902CE7" w:rsidRDefault="0004603C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816869" w:rsidRPr="00902CE7" w14:paraId="4DDDEDC4" w14:textId="77777777" w:rsidTr="006E6AF7">
        <w:tc>
          <w:tcPr>
            <w:tcW w:w="4962" w:type="dxa"/>
          </w:tcPr>
          <w:p w14:paraId="74F4B34C" w14:textId="2DC7E689" w:rsidR="00816869" w:rsidRPr="00902CE7" w:rsidRDefault="00816869" w:rsidP="0081686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Experienced and knowledgeable in leading Music</w:t>
            </w:r>
          </w:p>
        </w:tc>
        <w:tc>
          <w:tcPr>
            <w:tcW w:w="1659" w:type="dxa"/>
          </w:tcPr>
          <w:p w14:paraId="6A8F65B7" w14:textId="77777777" w:rsidR="00816869" w:rsidRPr="00902CE7" w:rsidRDefault="00816869" w:rsidP="0081686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3" w:type="dxa"/>
          </w:tcPr>
          <w:p w14:paraId="1A3E081B" w14:textId="68E3D8C1" w:rsidR="00816869" w:rsidRPr="00902CE7" w:rsidRDefault="00816869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982" w:type="dxa"/>
          </w:tcPr>
          <w:p w14:paraId="58C9B97E" w14:textId="252E534C" w:rsidR="00816869" w:rsidRPr="00902CE7" w:rsidRDefault="0004603C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2E0CB1" w:rsidRPr="00902CE7" w14:paraId="4164D7B0" w14:textId="77777777" w:rsidTr="006E6AF7">
        <w:tc>
          <w:tcPr>
            <w:tcW w:w="4962" w:type="dxa"/>
          </w:tcPr>
          <w:p w14:paraId="4FE29E69" w14:textId="7E3BADB6" w:rsidR="002E0CB1" w:rsidRPr="00902CE7" w:rsidRDefault="002E0CB1" w:rsidP="00A7778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Experience of teaching and managing SEND, Pupil Premium and vulnerable children</w:t>
            </w:r>
          </w:p>
        </w:tc>
        <w:tc>
          <w:tcPr>
            <w:tcW w:w="1659" w:type="dxa"/>
          </w:tcPr>
          <w:p w14:paraId="43E3F038" w14:textId="07FF4CCB" w:rsidR="002E0CB1" w:rsidRPr="00902CE7" w:rsidRDefault="00816869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1A837887" w14:textId="77777777" w:rsidR="002E0CB1" w:rsidRPr="00902CE7" w:rsidRDefault="002E0CB1" w:rsidP="0081686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40B380E6" w14:textId="16100492" w:rsidR="002E0CB1" w:rsidRPr="00902CE7" w:rsidRDefault="0004603C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  <w:r w:rsidR="00446887" w:rsidRPr="00902CE7">
              <w:rPr>
                <w:rFonts w:asciiTheme="majorHAnsi" w:hAnsiTheme="majorHAnsi" w:cstheme="majorHAnsi"/>
              </w:rPr>
              <w:t>/O</w:t>
            </w:r>
          </w:p>
        </w:tc>
      </w:tr>
      <w:tr w:rsidR="002E0CB1" w:rsidRPr="00902CE7" w14:paraId="44E2A2ED" w14:textId="77777777" w:rsidTr="006E6AF7">
        <w:tc>
          <w:tcPr>
            <w:tcW w:w="4962" w:type="dxa"/>
          </w:tcPr>
          <w:p w14:paraId="2AABEFA7" w14:textId="5649FD4D" w:rsidR="002E0CB1" w:rsidRPr="00902CE7" w:rsidRDefault="002E0CB1" w:rsidP="0081686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 xml:space="preserve">Experience of writing, delivering and reviewing </w:t>
            </w:r>
            <w:r w:rsidR="00816869" w:rsidRPr="00902CE7">
              <w:rPr>
                <w:rFonts w:asciiTheme="majorHAnsi" w:hAnsiTheme="majorHAnsi" w:cstheme="majorHAnsi"/>
              </w:rPr>
              <w:t>Learning Support Plans</w:t>
            </w:r>
          </w:p>
        </w:tc>
        <w:tc>
          <w:tcPr>
            <w:tcW w:w="1659" w:type="dxa"/>
          </w:tcPr>
          <w:p w14:paraId="21159816" w14:textId="51C9642E" w:rsidR="002E0CB1" w:rsidRPr="00902CE7" w:rsidRDefault="00816869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  <w:sz w:val="22"/>
              </w:rPr>
              <w:t>x</w:t>
            </w:r>
          </w:p>
        </w:tc>
        <w:tc>
          <w:tcPr>
            <w:tcW w:w="1603" w:type="dxa"/>
          </w:tcPr>
          <w:p w14:paraId="5478433B" w14:textId="77777777" w:rsidR="002E0CB1" w:rsidRPr="00902CE7" w:rsidRDefault="002E0CB1" w:rsidP="0081686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24B813F7" w14:textId="537C14AA" w:rsidR="002E0CB1" w:rsidRPr="00902CE7" w:rsidRDefault="0004603C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2E0CB1" w:rsidRPr="00902CE7" w14:paraId="41DA78C8" w14:textId="77777777" w:rsidTr="006E6AF7">
        <w:tc>
          <w:tcPr>
            <w:tcW w:w="4962" w:type="dxa"/>
          </w:tcPr>
          <w:p w14:paraId="5D8AAF1F" w14:textId="2C1DE9F1" w:rsidR="002E0CB1" w:rsidRPr="00902CE7" w:rsidRDefault="00816869" w:rsidP="0081686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</w:rPr>
              <w:t>Sound knowledge of safeguarding legislation and policy</w:t>
            </w:r>
          </w:p>
        </w:tc>
        <w:tc>
          <w:tcPr>
            <w:tcW w:w="1659" w:type="dxa"/>
          </w:tcPr>
          <w:p w14:paraId="2C6D1EEA" w14:textId="351353CE" w:rsidR="002E0CB1" w:rsidRPr="00902CE7" w:rsidRDefault="00816869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7147CB00" w14:textId="77777777" w:rsidR="002E0CB1" w:rsidRPr="00902CE7" w:rsidRDefault="002E0CB1" w:rsidP="0081686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6A43B097" w14:textId="27F61935" w:rsidR="002E0CB1" w:rsidRPr="00902CE7" w:rsidRDefault="0004603C" w:rsidP="00816869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0B10E6" w:rsidRPr="00902CE7" w14:paraId="6F540A17" w14:textId="77777777" w:rsidTr="00745A22">
        <w:tc>
          <w:tcPr>
            <w:tcW w:w="10206" w:type="dxa"/>
            <w:gridSpan w:val="4"/>
          </w:tcPr>
          <w:p w14:paraId="7876597D" w14:textId="0D2636B7" w:rsidR="000B10E6" w:rsidRPr="00902CE7" w:rsidRDefault="000B10E6" w:rsidP="000B10E6">
            <w:p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  <w:b/>
              </w:rPr>
              <w:t>Professional Skills and Abilities</w:t>
            </w:r>
          </w:p>
        </w:tc>
      </w:tr>
      <w:tr w:rsidR="00816869" w:rsidRPr="00902CE7" w14:paraId="4B91A167" w14:textId="77777777" w:rsidTr="006E6AF7">
        <w:tc>
          <w:tcPr>
            <w:tcW w:w="4962" w:type="dxa"/>
          </w:tcPr>
          <w:p w14:paraId="560AF5A2" w14:textId="1593B3F8" w:rsidR="00816869" w:rsidRPr="00902CE7" w:rsidRDefault="000B10E6" w:rsidP="0004603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</w:rPr>
              <w:t xml:space="preserve">Ability to plan and deliver </w:t>
            </w:r>
            <w:r w:rsidR="0004603C" w:rsidRPr="00902CE7">
              <w:rPr>
                <w:rFonts w:asciiTheme="majorHAnsi" w:hAnsiTheme="majorHAnsi" w:cstheme="majorHAnsi"/>
              </w:rPr>
              <w:t>o</w:t>
            </w:r>
            <w:r w:rsidRPr="00902CE7">
              <w:rPr>
                <w:rFonts w:asciiTheme="majorHAnsi" w:hAnsiTheme="majorHAnsi" w:cstheme="majorHAnsi"/>
              </w:rPr>
              <w:t>utstanding lessons to meet the needs of all learners across all areas of their development</w:t>
            </w:r>
          </w:p>
        </w:tc>
        <w:tc>
          <w:tcPr>
            <w:tcW w:w="1659" w:type="dxa"/>
          </w:tcPr>
          <w:p w14:paraId="76ACCA2B" w14:textId="566FF48C" w:rsidR="00816869" w:rsidRPr="00902CE7" w:rsidRDefault="00E35DCC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  <w:p w14:paraId="7D7E3578" w14:textId="2195460B" w:rsidR="00E35DCC" w:rsidRPr="00902CE7" w:rsidRDefault="00E35DCC" w:rsidP="000B10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3" w:type="dxa"/>
          </w:tcPr>
          <w:p w14:paraId="6DD632D4" w14:textId="77777777" w:rsidR="00816869" w:rsidRPr="00902CE7" w:rsidRDefault="00816869" w:rsidP="000B10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4D68E122" w14:textId="6E31EF6E" w:rsidR="00816869" w:rsidRPr="00902CE7" w:rsidRDefault="0004603C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/O</w:t>
            </w:r>
          </w:p>
        </w:tc>
      </w:tr>
      <w:tr w:rsidR="00816869" w:rsidRPr="00902CE7" w14:paraId="29C6D77F" w14:textId="77777777" w:rsidTr="006E6AF7">
        <w:tc>
          <w:tcPr>
            <w:tcW w:w="4962" w:type="dxa"/>
          </w:tcPr>
          <w:p w14:paraId="4AB10AA8" w14:textId="32CC05EF" w:rsidR="00816869" w:rsidRPr="00902CE7" w:rsidRDefault="000B10E6" w:rsidP="000B10E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</w:rPr>
              <w:t>Ability to maintain high standards of behaviour and excellent discipline using positive strategies</w:t>
            </w:r>
          </w:p>
        </w:tc>
        <w:tc>
          <w:tcPr>
            <w:tcW w:w="1659" w:type="dxa"/>
          </w:tcPr>
          <w:p w14:paraId="04F2B77C" w14:textId="3CA62A7E" w:rsidR="00816869" w:rsidRPr="00902CE7" w:rsidRDefault="000B10E6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6E75CB76" w14:textId="77777777" w:rsidR="00816869" w:rsidRPr="00902CE7" w:rsidRDefault="00816869" w:rsidP="000B10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380B6FA5" w14:textId="33D06682" w:rsidR="00816869" w:rsidRPr="00902CE7" w:rsidRDefault="0004603C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/O</w:t>
            </w:r>
          </w:p>
        </w:tc>
      </w:tr>
      <w:tr w:rsidR="00816869" w:rsidRPr="00902CE7" w14:paraId="1E9D1294" w14:textId="77777777" w:rsidTr="006E6AF7">
        <w:tc>
          <w:tcPr>
            <w:tcW w:w="4962" w:type="dxa"/>
          </w:tcPr>
          <w:p w14:paraId="0E6D2B40" w14:textId="7FB172EA" w:rsidR="00816869" w:rsidRPr="00902CE7" w:rsidRDefault="00816869" w:rsidP="00A7778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bility to promote a thirst for learning in all pupils</w:t>
            </w:r>
          </w:p>
        </w:tc>
        <w:tc>
          <w:tcPr>
            <w:tcW w:w="1659" w:type="dxa"/>
          </w:tcPr>
          <w:p w14:paraId="0D20FDCF" w14:textId="4DB8FD76" w:rsidR="00816869" w:rsidRPr="00902CE7" w:rsidRDefault="000B10E6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45B5B395" w14:textId="77777777" w:rsidR="00816869" w:rsidRPr="00902CE7" w:rsidRDefault="00816869" w:rsidP="000B10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66B73C9C" w14:textId="385F6A59" w:rsidR="00816869" w:rsidRPr="00902CE7" w:rsidRDefault="00B11BF3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/O</w:t>
            </w:r>
          </w:p>
        </w:tc>
      </w:tr>
      <w:tr w:rsidR="00816869" w:rsidRPr="00902CE7" w14:paraId="3EC7C30E" w14:textId="77777777" w:rsidTr="006E6AF7">
        <w:tc>
          <w:tcPr>
            <w:tcW w:w="4962" w:type="dxa"/>
          </w:tcPr>
          <w:p w14:paraId="3DDD4438" w14:textId="238C9573" w:rsidR="00816869" w:rsidRPr="00902CE7" w:rsidRDefault="00816869" w:rsidP="00A7778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bility to motivate and inspire others including the effective development and deployment of teaching assistants in class</w:t>
            </w:r>
          </w:p>
        </w:tc>
        <w:tc>
          <w:tcPr>
            <w:tcW w:w="1659" w:type="dxa"/>
          </w:tcPr>
          <w:p w14:paraId="6C8EF3E7" w14:textId="4CE081F7" w:rsidR="00816869" w:rsidRPr="00902CE7" w:rsidRDefault="000B10E6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432FE3C6" w14:textId="77777777" w:rsidR="00816869" w:rsidRPr="00902CE7" w:rsidRDefault="00816869" w:rsidP="000B10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1F41EA57" w14:textId="4BEA25B1" w:rsidR="00816869" w:rsidRPr="00902CE7" w:rsidRDefault="0004603C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/O</w:t>
            </w:r>
          </w:p>
        </w:tc>
      </w:tr>
      <w:tr w:rsidR="00816869" w:rsidRPr="00902CE7" w14:paraId="0E436F21" w14:textId="77777777" w:rsidTr="006E6AF7">
        <w:tc>
          <w:tcPr>
            <w:tcW w:w="4962" w:type="dxa"/>
          </w:tcPr>
          <w:p w14:paraId="5F0D217C" w14:textId="63131CD1" w:rsidR="00816869" w:rsidRPr="00902CE7" w:rsidRDefault="00816869" w:rsidP="000B10E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</w:rPr>
              <w:t>Ability to follow and adhere to rigorous planning and marking criteria, ensuring all pupils can access learning</w:t>
            </w:r>
          </w:p>
        </w:tc>
        <w:tc>
          <w:tcPr>
            <w:tcW w:w="1659" w:type="dxa"/>
          </w:tcPr>
          <w:p w14:paraId="15CA897C" w14:textId="5BE6C25C" w:rsidR="00816869" w:rsidRPr="00902CE7" w:rsidRDefault="000B10E6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1609220E" w14:textId="77777777" w:rsidR="00816869" w:rsidRPr="00902CE7" w:rsidRDefault="00816869" w:rsidP="000B10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776C3BEA" w14:textId="30DB746B" w:rsidR="00816869" w:rsidRPr="00902CE7" w:rsidRDefault="00B11BF3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/O</w:t>
            </w:r>
          </w:p>
        </w:tc>
      </w:tr>
      <w:tr w:rsidR="00816869" w:rsidRPr="00902CE7" w14:paraId="12A0C873" w14:textId="77777777" w:rsidTr="006E6AF7">
        <w:tc>
          <w:tcPr>
            <w:tcW w:w="4962" w:type="dxa"/>
          </w:tcPr>
          <w:p w14:paraId="0A428FB3" w14:textId="7CC1ABAB" w:rsidR="00816869" w:rsidRPr="00902CE7" w:rsidRDefault="00816869" w:rsidP="000B10E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</w:rPr>
              <w:t xml:space="preserve">Be able to enter, analyse and understand class data </w:t>
            </w:r>
            <w:r w:rsidR="000B10E6" w:rsidRPr="00902CE7">
              <w:rPr>
                <w:rFonts w:asciiTheme="majorHAnsi" w:hAnsiTheme="majorHAnsi" w:cstheme="majorHAnsi"/>
              </w:rPr>
              <w:t xml:space="preserve">against National data </w:t>
            </w:r>
            <w:r w:rsidRPr="00902CE7">
              <w:rPr>
                <w:rFonts w:asciiTheme="majorHAnsi" w:hAnsiTheme="majorHAnsi" w:cstheme="majorHAnsi"/>
              </w:rPr>
              <w:t>and provide evaluation to Headteacher on at least a termly basis</w:t>
            </w:r>
          </w:p>
        </w:tc>
        <w:tc>
          <w:tcPr>
            <w:tcW w:w="1659" w:type="dxa"/>
          </w:tcPr>
          <w:p w14:paraId="368F8D36" w14:textId="3EBB3743" w:rsidR="00816869" w:rsidRPr="00902CE7" w:rsidRDefault="000B10E6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3C291986" w14:textId="77777777" w:rsidR="00816869" w:rsidRPr="00902CE7" w:rsidRDefault="00816869" w:rsidP="000B10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0FC4F968" w14:textId="6280C3DC" w:rsidR="00816869" w:rsidRPr="00902CE7" w:rsidRDefault="00B11BF3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816869" w:rsidRPr="00902CE7" w14:paraId="5B50C2DF" w14:textId="77777777" w:rsidTr="006E6AF7">
        <w:tc>
          <w:tcPr>
            <w:tcW w:w="4962" w:type="dxa"/>
          </w:tcPr>
          <w:p w14:paraId="31141B75" w14:textId="7B05CD8E" w:rsidR="00816869" w:rsidRPr="00902CE7" w:rsidRDefault="00816869" w:rsidP="0081686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</w:rPr>
              <w:lastRenderedPageBreak/>
              <w:t>Demonstrate creative and innovative approach to learning and development</w:t>
            </w:r>
          </w:p>
        </w:tc>
        <w:tc>
          <w:tcPr>
            <w:tcW w:w="1659" w:type="dxa"/>
          </w:tcPr>
          <w:p w14:paraId="6B6E3191" w14:textId="2F43D823" w:rsidR="00816869" w:rsidRPr="00902CE7" w:rsidRDefault="000B10E6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7D706E40" w14:textId="77777777" w:rsidR="00816869" w:rsidRPr="00902CE7" w:rsidRDefault="00816869" w:rsidP="000B10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5D4280B7" w14:textId="4AB38A85" w:rsidR="00816869" w:rsidRPr="00902CE7" w:rsidRDefault="0004603C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/O</w:t>
            </w:r>
          </w:p>
        </w:tc>
      </w:tr>
      <w:tr w:rsidR="00816869" w:rsidRPr="00902CE7" w14:paraId="65447A07" w14:textId="77777777" w:rsidTr="006E6AF7">
        <w:tc>
          <w:tcPr>
            <w:tcW w:w="4962" w:type="dxa"/>
          </w:tcPr>
          <w:p w14:paraId="5429810A" w14:textId="089E43B5" w:rsidR="00816869" w:rsidRPr="00902CE7" w:rsidRDefault="00816869" w:rsidP="0081686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</w:rPr>
              <w:t>Willingness to undertake further professional development</w:t>
            </w:r>
          </w:p>
        </w:tc>
        <w:tc>
          <w:tcPr>
            <w:tcW w:w="1659" w:type="dxa"/>
          </w:tcPr>
          <w:p w14:paraId="574832CD" w14:textId="5D02EEC0" w:rsidR="00816869" w:rsidRPr="00902CE7" w:rsidRDefault="000B10E6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07D1B7F8" w14:textId="77777777" w:rsidR="00816869" w:rsidRPr="00902CE7" w:rsidRDefault="00816869" w:rsidP="000B10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138B623D" w14:textId="19C37DCE" w:rsidR="00816869" w:rsidRPr="00902CE7" w:rsidRDefault="00B11BF3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816869" w:rsidRPr="00902CE7" w14:paraId="5B6D0E83" w14:textId="77777777" w:rsidTr="006E6AF7">
        <w:tc>
          <w:tcPr>
            <w:tcW w:w="4962" w:type="dxa"/>
          </w:tcPr>
          <w:p w14:paraId="2DB4226E" w14:textId="0AA1BC2C" w:rsidR="00816869" w:rsidRPr="00902CE7" w:rsidRDefault="00816869" w:rsidP="00A7778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Clear written and oral communication skills using Plain English</w:t>
            </w:r>
          </w:p>
        </w:tc>
        <w:tc>
          <w:tcPr>
            <w:tcW w:w="1659" w:type="dxa"/>
          </w:tcPr>
          <w:p w14:paraId="7299A276" w14:textId="548E2AB8" w:rsidR="00816869" w:rsidRPr="00902CE7" w:rsidRDefault="000B10E6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0AFA742B" w14:textId="77777777" w:rsidR="00816869" w:rsidRPr="00902CE7" w:rsidRDefault="00816869" w:rsidP="000B10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45474D4B" w14:textId="41FBBE8D" w:rsidR="00816869" w:rsidRPr="00902CE7" w:rsidRDefault="0004603C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/O</w:t>
            </w:r>
          </w:p>
        </w:tc>
      </w:tr>
      <w:tr w:rsidR="00816869" w:rsidRPr="00902CE7" w14:paraId="516F9C96" w14:textId="77777777" w:rsidTr="006E6AF7">
        <w:tc>
          <w:tcPr>
            <w:tcW w:w="4962" w:type="dxa"/>
          </w:tcPr>
          <w:p w14:paraId="3C077561" w14:textId="77777777" w:rsidR="00816869" w:rsidRPr="00902CE7" w:rsidRDefault="00816869" w:rsidP="0081686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bility to interpret and analyse</w:t>
            </w:r>
          </w:p>
          <w:p w14:paraId="052EDC97" w14:textId="77777777" w:rsidR="00816869" w:rsidRPr="00902CE7" w:rsidRDefault="00816869" w:rsidP="00816869">
            <w:pPr>
              <w:pStyle w:val="ListParagraph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ttainment data to identify learning</w:t>
            </w:r>
          </w:p>
          <w:p w14:paraId="3126A09F" w14:textId="7546F456" w:rsidR="00816869" w:rsidRPr="00902CE7" w:rsidRDefault="00816869" w:rsidP="00816869">
            <w:pPr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</w:rPr>
              <w:t xml:space="preserve">          needs and set targets</w:t>
            </w:r>
          </w:p>
        </w:tc>
        <w:tc>
          <w:tcPr>
            <w:tcW w:w="1659" w:type="dxa"/>
          </w:tcPr>
          <w:p w14:paraId="31ECD266" w14:textId="59D73DB5" w:rsidR="00816869" w:rsidRPr="00902CE7" w:rsidRDefault="000B10E6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65505657" w14:textId="77777777" w:rsidR="00816869" w:rsidRPr="00902CE7" w:rsidRDefault="00816869" w:rsidP="000B10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560D25CA" w14:textId="078B0144" w:rsidR="00816869" w:rsidRPr="00902CE7" w:rsidRDefault="00B11BF3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816869" w:rsidRPr="00902CE7" w14:paraId="227DA5DC" w14:textId="77777777" w:rsidTr="006E6AF7">
        <w:tc>
          <w:tcPr>
            <w:tcW w:w="4962" w:type="dxa"/>
          </w:tcPr>
          <w:p w14:paraId="59385535" w14:textId="51C23B12" w:rsidR="00816869" w:rsidRPr="00902CE7" w:rsidRDefault="00816869" w:rsidP="00A7778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bility to keep pupils safe, including child protection and forming and maintaining appropriate relationships</w:t>
            </w:r>
          </w:p>
        </w:tc>
        <w:tc>
          <w:tcPr>
            <w:tcW w:w="1659" w:type="dxa"/>
          </w:tcPr>
          <w:p w14:paraId="6129B130" w14:textId="2CE3A9D2" w:rsidR="00816869" w:rsidRPr="00902CE7" w:rsidRDefault="000B10E6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177F5D99" w14:textId="77777777" w:rsidR="00816869" w:rsidRPr="00902CE7" w:rsidRDefault="00816869" w:rsidP="000B10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0C368449" w14:textId="26A532A4" w:rsidR="00816869" w:rsidRPr="00902CE7" w:rsidRDefault="0004603C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/O</w:t>
            </w:r>
          </w:p>
        </w:tc>
      </w:tr>
      <w:tr w:rsidR="00816869" w:rsidRPr="00902CE7" w14:paraId="0E2DB493" w14:textId="77777777" w:rsidTr="006E6AF7">
        <w:tc>
          <w:tcPr>
            <w:tcW w:w="4962" w:type="dxa"/>
          </w:tcPr>
          <w:p w14:paraId="677949C5" w14:textId="7210761C" w:rsidR="00816869" w:rsidRPr="00902CE7" w:rsidRDefault="00816869" w:rsidP="00A7778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bility to create and maintain a safe, happy, stimulating and well-organised classroom and phase</w:t>
            </w:r>
          </w:p>
        </w:tc>
        <w:tc>
          <w:tcPr>
            <w:tcW w:w="1659" w:type="dxa"/>
          </w:tcPr>
          <w:p w14:paraId="330FECBA" w14:textId="34F6A9F1" w:rsidR="00816869" w:rsidRPr="00902CE7" w:rsidRDefault="000B10E6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04F9641B" w14:textId="77777777" w:rsidR="00816869" w:rsidRPr="00902CE7" w:rsidRDefault="00816869" w:rsidP="000B10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6E820CB0" w14:textId="14043BB3" w:rsidR="00816869" w:rsidRPr="00902CE7" w:rsidRDefault="0004603C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/O</w:t>
            </w:r>
          </w:p>
        </w:tc>
      </w:tr>
      <w:tr w:rsidR="00816869" w:rsidRPr="00902CE7" w14:paraId="0503020A" w14:textId="77777777" w:rsidTr="006E6AF7">
        <w:tc>
          <w:tcPr>
            <w:tcW w:w="4962" w:type="dxa"/>
          </w:tcPr>
          <w:p w14:paraId="7837746D" w14:textId="77777777" w:rsidR="00816869" w:rsidRPr="00902CE7" w:rsidRDefault="00816869" w:rsidP="0004603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bility to undertake high quality</w:t>
            </w:r>
          </w:p>
          <w:p w14:paraId="153EDB86" w14:textId="418191B4" w:rsidR="00816869" w:rsidRPr="00902CE7" w:rsidRDefault="00816869" w:rsidP="0004603C">
            <w:pPr>
              <w:pStyle w:val="ListParagraph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observations of young children’s</w:t>
            </w:r>
            <w:r w:rsidR="0004603C" w:rsidRPr="00902CE7">
              <w:rPr>
                <w:rFonts w:asciiTheme="majorHAnsi" w:hAnsiTheme="majorHAnsi" w:cstheme="majorHAnsi"/>
              </w:rPr>
              <w:t xml:space="preserve"> </w:t>
            </w:r>
            <w:r w:rsidRPr="00902CE7">
              <w:rPr>
                <w:rFonts w:asciiTheme="majorHAnsi" w:hAnsiTheme="majorHAnsi" w:cstheme="majorHAnsi"/>
              </w:rPr>
              <w:t>learning and development</w:t>
            </w:r>
            <w:r w:rsidR="0004603C" w:rsidRPr="00902CE7">
              <w:rPr>
                <w:rFonts w:asciiTheme="majorHAnsi" w:hAnsiTheme="majorHAnsi" w:cstheme="majorHAnsi"/>
              </w:rPr>
              <w:t xml:space="preserve"> to inform planning</w:t>
            </w:r>
          </w:p>
        </w:tc>
        <w:tc>
          <w:tcPr>
            <w:tcW w:w="1659" w:type="dxa"/>
          </w:tcPr>
          <w:p w14:paraId="27785E0D" w14:textId="75E2556B" w:rsidR="00816869" w:rsidRPr="00902CE7" w:rsidRDefault="000B10E6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4FBCDF4E" w14:textId="77777777" w:rsidR="00816869" w:rsidRPr="00902CE7" w:rsidRDefault="00816869" w:rsidP="000B10E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1BCF9139" w14:textId="06335DA2" w:rsidR="00816869" w:rsidRPr="00902CE7" w:rsidRDefault="0004603C" w:rsidP="000B10E6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/O</w:t>
            </w:r>
          </w:p>
        </w:tc>
      </w:tr>
      <w:tr w:rsidR="00E35DCC" w:rsidRPr="00902CE7" w14:paraId="54A841A9" w14:textId="77777777" w:rsidTr="00E9720D">
        <w:tc>
          <w:tcPr>
            <w:tcW w:w="10206" w:type="dxa"/>
            <w:gridSpan w:val="4"/>
          </w:tcPr>
          <w:p w14:paraId="3BC37690" w14:textId="2BC194CD" w:rsidR="00E35DCC" w:rsidRPr="00902CE7" w:rsidRDefault="00E35DCC" w:rsidP="00E35DCC">
            <w:p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  <w:b/>
              </w:rPr>
              <w:t>Leading and Managing Staff</w:t>
            </w:r>
          </w:p>
        </w:tc>
      </w:tr>
      <w:tr w:rsidR="00E35DCC" w:rsidRPr="00902CE7" w14:paraId="74B43BAE" w14:textId="77777777" w:rsidTr="006E6AF7">
        <w:tc>
          <w:tcPr>
            <w:tcW w:w="4962" w:type="dxa"/>
          </w:tcPr>
          <w:p w14:paraId="75E6ADB7" w14:textId="641A5D58" w:rsidR="00E35DCC" w:rsidRPr="00902CE7" w:rsidRDefault="00E35DCC" w:rsidP="00A7778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Willingness to support the Headteacher in developing positive working relationships with and between all pupils and staff in the EYFS</w:t>
            </w:r>
          </w:p>
        </w:tc>
        <w:tc>
          <w:tcPr>
            <w:tcW w:w="1659" w:type="dxa"/>
          </w:tcPr>
          <w:p w14:paraId="2DA34649" w14:textId="7279EAAF" w:rsidR="00E35DCC" w:rsidRPr="00902CE7" w:rsidRDefault="00E35DCC" w:rsidP="00E35DC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6BCC1B49" w14:textId="77777777" w:rsidR="00E35DCC" w:rsidRPr="00902CE7" w:rsidRDefault="00E35DCC" w:rsidP="00E35DC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103FA547" w14:textId="27E903B9" w:rsidR="00E35DCC" w:rsidRPr="00902CE7" w:rsidRDefault="00B11BF3" w:rsidP="00E35DC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E35DCC" w:rsidRPr="00902CE7" w14:paraId="6DB9B00C" w14:textId="77777777" w:rsidTr="006E6AF7">
        <w:tc>
          <w:tcPr>
            <w:tcW w:w="4962" w:type="dxa"/>
          </w:tcPr>
          <w:p w14:paraId="74BE00BF" w14:textId="693C4631" w:rsidR="00E35DCC" w:rsidRPr="00902CE7" w:rsidRDefault="00E35DCC" w:rsidP="00A7778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bility to support the appraisal process as required and use the process to develop personal and professional effectiveness</w:t>
            </w:r>
          </w:p>
        </w:tc>
        <w:tc>
          <w:tcPr>
            <w:tcW w:w="1659" w:type="dxa"/>
          </w:tcPr>
          <w:p w14:paraId="382F8F8E" w14:textId="0861CE49" w:rsidR="00E35DCC" w:rsidRPr="00902CE7" w:rsidRDefault="00E35DCC" w:rsidP="00E35DC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13A31148" w14:textId="77777777" w:rsidR="00E35DCC" w:rsidRPr="00902CE7" w:rsidRDefault="00E35DCC" w:rsidP="00E35DC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71DAB0B3" w14:textId="510F9A91" w:rsidR="00E35DCC" w:rsidRPr="00902CE7" w:rsidRDefault="00B11BF3" w:rsidP="00E35DC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E35DCC" w:rsidRPr="00902CE7" w14:paraId="0ECA80BE" w14:textId="77777777" w:rsidTr="006E6AF7">
        <w:tc>
          <w:tcPr>
            <w:tcW w:w="4962" w:type="dxa"/>
          </w:tcPr>
          <w:p w14:paraId="2E79463A" w14:textId="7455B32F" w:rsidR="00E35DCC" w:rsidRPr="00902CE7" w:rsidRDefault="00E35DCC" w:rsidP="00A7778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Proven ability to provide support to NQT’s, supply teachers, teachers, Nursery Nurses and support assistant in the EYFS</w:t>
            </w:r>
          </w:p>
        </w:tc>
        <w:tc>
          <w:tcPr>
            <w:tcW w:w="1659" w:type="dxa"/>
          </w:tcPr>
          <w:p w14:paraId="7D87DB9C" w14:textId="4A2D2958" w:rsidR="00E35DCC" w:rsidRPr="00902CE7" w:rsidRDefault="00E35DCC" w:rsidP="00E35DC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6000E6E2" w14:textId="77777777" w:rsidR="00E35DCC" w:rsidRPr="00902CE7" w:rsidRDefault="00E35DCC" w:rsidP="00E35DC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1DA645A5" w14:textId="5E15AE37" w:rsidR="00E35DCC" w:rsidRPr="00902CE7" w:rsidRDefault="00B11BF3" w:rsidP="00E35DC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E35DCC" w:rsidRPr="00902CE7" w14:paraId="18C8E845" w14:textId="77777777" w:rsidTr="006E6AF7">
        <w:tc>
          <w:tcPr>
            <w:tcW w:w="4962" w:type="dxa"/>
          </w:tcPr>
          <w:p w14:paraId="1FC5AC51" w14:textId="3B122898" w:rsidR="00E35DCC" w:rsidRPr="00902CE7" w:rsidRDefault="00E35DCC" w:rsidP="00A7778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lastRenderedPageBreak/>
              <w:t>Be able to inform Headteacher and governors about polices, plans and priorities for the EYFS</w:t>
            </w:r>
          </w:p>
        </w:tc>
        <w:tc>
          <w:tcPr>
            <w:tcW w:w="1659" w:type="dxa"/>
          </w:tcPr>
          <w:p w14:paraId="7D705539" w14:textId="3DF1755A" w:rsidR="00E35DCC" w:rsidRPr="00902CE7" w:rsidRDefault="00E35DCC" w:rsidP="00E35DC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59825594" w14:textId="77777777" w:rsidR="00E35DCC" w:rsidRPr="00902CE7" w:rsidRDefault="00E35DCC" w:rsidP="00E35DC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781A01ED" w14:textId="6A72D0B7" w:rsidR="00E35DCC" w:rsidRPr="00902CE7" w:rsidRDefault="0004603C" w:rsidP="00E35DC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E35DCC" w:rsidRPr="00902CE7" w14:paraId="580EB7AA" w14:textId="77777777" w:rsidTr="006E6AF7">
        <w:tc>
          <w:tcPr>
            <w:tcW w:w="4962" w:type="dxa"/>
          </w:tcPr>
          <w:p w14:paraId="2DD2375F" w14:textId="30941BD2" w:rsidR="00E35DCC" w:rsidRPr="00902CE7" w:rsidRDefault="00E35DCC" w:rsidP="00A7778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bility to recognise high quality EYFS practice and to model this for others</w:t>
            </w:r>
          </w:p>
        </w:tc>
        <w:tc>
          <w:tcPr>
            <w:tcW w:w="1659" w:type="dxa"/>
          </w:tcPr>
          <w:p w14:paraId="74A30788" w14:textId="732FCCE4" w:rsidR="00E35DCC" w:rsidRPr="00902CE7" w:rsidRDefault="00E35DCC" w:rsidP="00E35DC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2D64EC4F" w14:textId="77777777" w:rsidR="00E35DCC" w:rsidRPr="00902CE7" w:rsidRDefault="00E35DCC" w:rsidP="00E35DC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13CA6EF0" w14:textId="58F0063D" w:rsidR="00E35DCC" w:rsidRPr="00902CE7" w:rsidRDefault="0004603C" w:rsidP="00E35DC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E35DCC" w:rsidRPr="00902CE7" w14:paraId="1E0BEDA3" w14:textId="77777777" w:rsidTr="006E6AF7">
        <w:tc>
          <w:tcPr>
            <w:tcW w:w="4962" w:type="dxa"/>
          </w:tcPr>
          <w:p w14:paraId="5111C6AA" w14:textId="5A52B970" w:rsidR="00E35DCC" w:rsidRPr="00902CE7" w:rsidRDefault="00E35DCC" w:rsidP="00A7778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bility to lead other adults as well as work collaboratively as part of a team</w:t>
            </w:r>
          </w:p>
        </w:tc>
        <w:tc>
          <w:tcPr>
            <w:tcW w:w="1659" w:type="dxa"/>
          </w:tcPr>
          <w:p w14:paraId="31FF4844" w14:textId="0BD446CF" w:rsidR="00E35DCC" w:rsidRPr="00902CE7" w:rsidRDefault="00E35DCC" w:rsidP="00E35DC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298430BF" w14:textId="77777777" w:rsidR="00E35DCC" w:rsidRPr="00902CE7" w:rsidRDefault="00E35DCC" w:rsidP="00E35DC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4F4ED345" w14:textId="0CBD1866" w:rsidR="00E35DCC" w:rsidRPr="00902CE7" w:rsidRDefault="0004603C" w:rsidP="00E35DC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E35DCC" w:rsidRPr="00902CE7" w14:paraId="5E0E22D3" w14:textId="77777777" w:rsidTr="006E6AF7">
        <w:tc>
          <w:tcPr>
            <w:tcW w:w="4962" w:type="dxa"/>
          </w:tcPr>
          <w:p w14:paraId="0C6901A8" w14:textId="0B6752F4" w:rsidR="00E35DCC" w:rsidRPr="00902CE7" w:rsidRDefault="00E35DCC" w:rsidP="00A7778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bility to train, support and challenge others when necessary</w:t>
            </w:r>
          </w:p>
        </w:tc>
        <w:tc>
          <w:tcPr>
            <w:tcW w:w="1659" w:type="dxa"/>
          </w:tcPr>
          <w:p w14:paraId="33714AB2" w14:textId="69AD2FF7" w:rsidR="00E35DCC" w:rsidRPr="00902CE7" w:rsidRDefault="00E35DCC" w:rsidP="00E35DC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1C4B5F24" w14:textId="77777777" w:rsidR="00E35DCC" w:rsidRPr="00902CE7" w:rsidRDefault="00E35DCC" w:rsidP="00E35DC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128D9EB4" w14:textId="4D0DCF50" w:rsidR="00E35DCC" w:rsidRPr="00902CE7" w:rsidRDefault="00B11BF3" w:rsidP="00E35DC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04603C" w:rsidRPr="00902CE7" w14:paraId="3AA435B2" w14:textId="77777777" w:rsidTr="002C5091">
        <w:tc>
          <w:tcPr>
            <w:tcW w:w="10206" w:type="dxa"/>
            <w:gridSpan w:val="4"/>
          </w:tcPr>
          <w:p w14:paraId="1E6242AA" w14:textId="16679129" w:rsidR="002745F9" w:rsidRPr="00902CE7" w:rsidRDefault="0004603C" w:rsidP="002745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  <w:b/>
              </w:rPr>
              <w:t>Personal Skills and Qualities</w:t>
            </w:r>
          </w:p>
        </w:tc>
      </w:tr>
      <w:tr w:rsidR="00E35DCC" w:rsidRPr="00902CE7" w14:paraId="2546FA1A" w14:textId="77777777" w:rsidTr="006E6AF7">
        <w:tc>
          <w:tcPr>
            <w:tcW w:w="4962" w:type="dxa"/>
          </w:tcPr>
          <w:p w14:paraId="232E3791" w14:textId="2D1ECF71" w:rsidR="00E35DCC" w:rsidRPr="00902CE7" w:rsidRDefault="00E35DCC" w:rsidP="00A7778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Passionate about education and committed to raising achievement of all pupils</w:t>
            </w:r>
          </w:p>
        </w:tc>
        <w:tc>
          <w:tcPr>
            <w:tcW w:w="1659" w:type="dxa"/>
          </w:tcPr>
          <w:p w14:paraId="3F16724B" w14:textId="4EFCC120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5B2B7F10" w14:textId="77777777" w:rsidR="00E35DCC" w:rsidRPr="00902CE7" w:rsidRDefault="00E35DCC" w:rsidP="0004603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2EB65E28" w14:textId="7544FF1F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E35DCC" w:rsidRPr="00902CE7" w14:paraId="693849D5" w14:textId="77777777" w:rsidTr="006E6AF7">
        <w:tc>
          <w:tcPr>
            <w:tcW w:w="4962" w:type="dxa"/>
          </w:tcPr>
          <w:p w14:paraId="67B05149" w14:textId="116AF319" w:rsidR="00E35DCC" w:rsidRPr="00902CE7" w:rsidRDefault="00E35DCC" w:rsidP="00A7778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Set high expectations for self and pupils</w:t>
            </w:r>
          </w:p>
        </w:tc>
        <w:tc>
          <w:tcPr>
            <w:tcW w:w="1659" w:type="dxa"/>
          </w:tcPr>
          <w:p w14:paraId="722B46B7" w14:textId="5189C78F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0144DB96" w14:textId="77777777" w:rsidR="00E35DCC" w:rsidRPr="00902CE7" w:rsidRDefault="00E35DCC" w:rsidP="0004603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49A8BBC5" w14:textId="5D9AD3C3" w:rsidR="00E35DCC" w:rsidRPr="00902CE7" w:rsidRDefault="00B11BF3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/O</w:t>
            </w:r>
          </w:p>
        </w:tc>
      </w:tr>
      <w:tr w:rsidR="00E35DCC" w:rsidRPr="00902CE7" w14:paraId="4F042275" w14:textId="77777777" w:rsidTr="006E6AF7">
        <w:tc>
          <w:tcPr>
            <w:tcW w:w="4962" w:type="dxa"/>
          </w:tcPr>
          <w:p w14:paraId="0883B174" w14:textId="41B77B36" w:rsidR="00E35DCC" w:rsidRPr="00902CE7" w:rsidRDefault="00E35DCC" w:rsidP="00A7778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Well organised approach to planning and marking</w:t>
            </w:r>
          </w:p>
        </w:tc>
        <w:tc>
          <w:tcPr>
            <w:tcW w:w="1659" w:type="dxa"/>
          </w:tcPr>
          <w:p w14:paraId="3F3B720D" w14:textId="2DB9981C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66933E6D" w14:textId="77777777" w:rsidR="00E35DCC" w:rsidRPr="00902CE7" w:rsidRDefault="00E35DCC" w:rsidP="0004603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39CED668" w14:textId="36A0BF57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/O</w:t>
            </w:r>
          </w:p>
        </w:tc>
      </w:tr>
      <w:tr w:rsidR="00E35DCC" w:rsidRPr="00902CE7" w14:paraId="3BCC4362" w14:textId="77777777" w:rsidTr="006E6AF7">
        <w:tc>
          <w:tcPr>
            <w:tcW w:w="4962" w:type="dxa"/>
          </w:tcPr>
          <w:p w14:paraId="534AE404" w14:textId="582A910D" w:rsidR="00E35DCC" w:rsidRPr="00902CE7" w:rsidRDefault="00E35DCC" w:rsidP="00A7778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bility to work on own initiative and as part of a team making positive contributions to school and pupil success</w:t>
            </w:r>
          </w:p>
        </w:tc>
        <w:tc>
          <w:tcPr>
            <w:tcW w:w="1659" w:type="dxa"/>
          </w:tcPr>
          <w:p w14:paraId="7B1A3FA5" w14:textId="440D37DF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3908A71C" w14:textId="77777777" w:rsidR="00E35DCC" w:rsidRPr="00902CE7" w:rsidRDefault="00E35DCC" w:rsidP="0004603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1BFFB4EA" w14:textId="54974963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E35DCC" w:rsidRPr="00902CE7" w14:paraId="186777E6" w14:textId="77777777" w:rsidTr="006E6AF7">
        <w:tc>
          <w:tcPr>
            <w:tcW w:w="4962" w:type="dxa"/>
          </w:tcPr>
          <w:p w14:paraId="2EC85337" w14:textId="16CA7896" w:rsidR="00E35DCC" w:rsidRPr="00902CE7" w:rsidRDefault="00E35DCC" w:rsidP="00A7778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bility to manage busy workload and meet deadlines</w:t>
            </w:r>
          </w:p>
        </w:tc>
        <w:tc>
          <w:tcPr>
            <w:tcW w:w="1659" w:type="dxa"/>
          </w:tcPr>
          <w:p w14:paraId="562D33CE" w14:textId="4A254DB6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1F2942F9" w14:textId="77777777" w:rsidR="00E35DCC" w:rsidRPr="00902CE7" w:rsidRDefault="00E35DCC" w:rsidP="0004603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0CFB1BD5" w14:textId="61F5CE10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E35DCC" w:rsidRPr="00902CE7" w14:paraId="268F0851" w14:textId="77777777" w:rsidTr="006E6AF7">
        <w:tc>
          <w:tcPr>
            <w:tcW w:w="4962" w:type="dxa"/>
          </w:tcPr>
          <w:p w14:paraId="152A8237" w14:textId="1E397F80" w:rsidR="00E35DCC" w:rsidRPr="00902CE7" w:rsidRDefault="00E35DCC" w:rsidP="00A7778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Knowing when to seek advice and support</w:t>
            </w:r>
          </w:p>
        </w:tc>
        <w:tc>
          <w:tcPr>
            <w:tcW w:w="1659" w:type="dxa"/>
          </w:tcPr>
          <w:p w14:paraId="1AD24755" w14:textId="142327F2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10074912" w14:textId="77777777" w:rsidR="00E35DCC" w:rsidRPr="00902CE7" w:rsidRDefault="00E35DCC" w:rsidP="0004603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028AEC11" w14:textId="106DB627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E35DCC" w:rsidRPr="00902CE7" w14:paraId="53ADB8F4" w14:textId="77777777" w:rsidTr="006E6AF7">
        <w:tc>
          <w:tcPr>
            <w:tcW w:w="4962" w:type="dxa"/>
          </w:tcPr>
          <w:p w14:paraId="4311EC0C" w14:textId="457851B5" w:rsidR="00E35DCC" w:rsidRPr="00902CE7" w:rsidRDefault="00E35DCC" w:rsidP="00A7778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Support the ethos and values of the school</w:t>
            </w:r>
          </w:p>
        </w:tc>
        <w:tc>
          <w:tcPr>
            <w:tcW w:w="1659" w:type="dxa"/>
          </w:tcPr>
          <w:p w14:paraId="21996BF1" w14:textId="23C026D0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15CEBF64" w14:textId="77777777" w:rsidR="00E35DCC" w:rsidRPr="00902CE7" w:rsidRDefault="00E35DCC" w:rsidP="0004603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379113B4" w14:textId="7E4A7217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  <w:tr w:rsidR="00E35DCC" w:rsidRPr="00902CE7" w14:paraId="1EB5B768" w14:textId="77777777" w:rsidTr="006E6AF7">
        <w:tc>
          <w:tcPr>
            <w:tcW w:w="4962" w:type="dxa"/>
          </w:tcPr>
          <w:p w14:paraId="2A444038" w14:textId="345F65D5" w:rsidR="00E35DCC" w:rsidRPr="00902CE7" w:rsidRDefault="00E35DCC" w:rsidP="00A7778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Have a flexible approach to meet the needs of the school and pupils</w:t>
            </w:r>
          </w:p>
        </w:tc>
        <w:tc>
          <w:tcPr>
            <w:tcW w:w="1659" w:type="dxa"/>
          </w:tcPr>
          <w:p w14:paraId="17606562" w14:textId="1D9DC05F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03" w:type="dxa"/>
          </w:tcPr>
          <w:p w14:paraId="681E2D8D" w14:textId="77777777" w:rsidR="00E35DCC" w:rsidRPr="00902CE7" w:rsidRDefault="00E35DCC" w:rsidP="0004603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2" w:type="dxa"/>
          </w:tcPr>
          <w:p w14:paraId="68C668F7" w14:textId="1E7F362B" w:rsidR="00E35DCC" w:rsidRPr="00902CE7" w:rsidRDefault="0004603C" w:rsidP="0004603C">
            <w:pPr>
              <w:jc w:val="center"/>
              <w:rPr>
                <w:rFonts w:asciiTheme="majorHAnsi" w:hAnsiTheme="majorHAnsi" w:cstheme="majorHAnsi"/>
              </w:rPr>
            </w:pPr>
            <w:r w:rsidRPr="00902CE7">
              <w:rPr>
                <w:rFonts w:asciiTheme="majorHAnsi" w:hAnsiTheme="majorHAnsi" w:cstheme="majorHAnsi"/>
              </w:rPr>
              <w:t>A/I</w:t>
            </w:r>
          </w:p>
        </w:tc>
      </w:tr>
    </w:tbl>
    <w:p w14:paraId="319FFB2E" w14:textId="6031B042" w:rsidR="00A77784" w:rsidRPr="00902CE7" w:rsidRDefault="00A77784" w:rsidP="00A7778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</w:tblGrid>
      <w:tr w:rsidR="00A76A18" w:rsidRPr="00902CE7" w14:paraId="59A79495" w14:textId="77777777" w:rsidTr="007C749A">
        <w:tc>
          <w:tcPr>
            <w:tcW w:w="4815" w:type="dxa"/>
            <w:gridSpan w:val="2"/>
          </w:tcPr>
          <w:p w14:paraId="36619BED" w14:textId="102BC4F5" w:rsidR="00A76A18" w:rsidRPr="00902CE7" w:rsidRDefault="00A76A18" w:rsidP="00A76A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  <w:b/>
              </w:rPr>
              <w:t>Key</w:t>
            </w:r>
          </w:p>
        </w:tc>
      </w:tr>
      <w:tr w:rsidR="00A76A18" w:rsidRPr="00902CE7" w14:paraId="6C1D4A85" w14:textId="77777777" w:rsidTr="00A76A18">
        <w:tc>
          <w:tcPr>
            <w:tcW w:w="1555" w:type="dxa"/>
          </w:tcPr>
          <w:p w14:paraId="165936AE" w14:textId="7A2FB4F5" w:rsidR="00A76A18" w:rsidRPr="00902CE7" w:rsidRDefault="00A76A18" w:rsidP="00A76A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3260" w:type="dxa"/>
          </w:tcPr>
          <w:p w14:paraId="779361D6" w14:textId="116AD51E" w:rsidR="00A76A18" w:rsidRPr="00902CE7" w:rsidRDefault="00A76A18" w:rsidP="00A76A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  <w:b/>
              </w:rPr>
              <w:t>Application</w:t>
            </w:r>
          </w:p>
        </w:tc>
      </w:tr>
      <w:tr w:rsidR="00A76A18" w:rsidRPr="00902CE7" w14:paraId="7F4F3A3B" w14:textId="77777777" w:rsidTr="00A76A18">
        <w:tc>
          <w:tcPr>
            <w:tcW w:w="1555" w:type="dxa"/>
          </w:tcPr>
          <w:p w14:paraId="3AC0D337" w14:textId="133E0B10" w:rsidR="00A76A18" w:rsidRPr="00902CE7" w:rsidRDefault="00A76A18" w:rsidP="00A76A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  <w:b/>
              </w:rPr>
              <w:t>I</w:t>
            </w:r>
          </w:p>
        </w:tc>
        <w:tc>
          <w:tcPr>
            <w:tcW w:w="3260" w:type="dxa"/>
          </w:tcPr>
          <w:p w14:paraId="1273CB69" w14:textId="2FED280D" w:rsidR="00A76A18" w:rsidRPr="00902CE7" w:rsidRDefault="00A76A18" w:rsidP="00A76A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  <w:b/>
              </w:rPr>
              <w:t>Interview</w:t>
            </w:r>
          </w:p>
        </w:tc>
      </w:tr>
      <w:tr w:rsidR="00A76A18" w:rsidRPr="00902CE7" w14:paraId="0F69CC02" w14:textId="77777777" w:rsidTr="00A76A18">
        <w:tc>
          <w:tcPr>
            <w:tcW w:w="1555" w:type="dxa"/>
          </w:tcPr>
          <w:p w14:paraId="1D79E764" w14:textId="4E3B1DD5" w:rsidR="00A76A18" w:rsidRPr="00902CE7" w:rsidRDefault="00A76A18" w:rsidP="00A76A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  <w:b/>
              </w:rPr>
              <w:t>O</w:t>
            </w:r>
          </w:p>
        </w:tc>
        <w:tc>
          <w:tcPr>
            <w:tcW w:w="3260" w:type="dxa"/>
          </w:tcPr>
          <w:p w14:paraId="68AEA7D7" w14:textId="7C4AAACF" w:rsidR="00A76A18" w:rsidRPr="00902CE7" w:rsidRDefault="00A76A18" w:rsidP="00A76A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02CE7">
              <w:rPr>
                <w:rFonts w:asciiTheme="majorHAnsi" w:hAnsiTheme="majorHAnsi" w:cstheme="majorHAnsi"/>
                <w:b/>
              </w:rPr>
              <w:t>Observation in own school</w:t>
            </w:r>
          </w:p>
        </w:tc>
      </w:tr>
    </w:tbl>
    <w:p w14:paraId="6D43C62A" w14:textId="77777777" w:rsidR="00A76A18" w:rsidRPr="00902CE7" w:rsidRDefault="00A76A18" w:rsidP="00A77784">
      <w:pPr>
        <w:rPr>
          <w:rFonts w:asciiTheme="majorHAnsi" w:hAnsiTheme="majorHAnsi" w:cstheme="majorHAnsi"/>
          <w:b/>
        </w:rPr>
      </w:pPr>
    </w:p>
    <w:sectPr w:rsidR="00A76A18" w:rsidRPr="00902CE7" w:rsidSect="006E6AF7">
      <w:headerReference w:type="even" r:id="rId9"/>
      <w:headerReference w:type="default" r:id="rId10"/>
      <w:headerReference w:type="first" r:id="rId11"/>
      <w:pgSz w:w="11900" w:h="16840"/>
      <w:pgMar w:top="284" w:right="1440" w:bottom="284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0AC0B" w14:textId="77777777" w:rsidR="00570764" w:rsidRDefault="00570764" w:rsidP="00CF3727">
      <w:r>
        <w:separator/>
      </w:r>
    </w:p>
  </w:endnote>
  <w:endnote w:type="continuationSeparator" w:id="0">
    <w:p w14:paraId="408C50A9" w14:textId="77777777" w:rsidR="00570764" w:rsidRDefault="00570764" w:rsidP="00CF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D2D7" w14:textId="77777777" w:rsidR="00570764" w:rsidRDefault="00570764" w:rsidP="00CF3727">
      <w:r>
        <w:separator/>
      </w:r>
    </w:p>
  </w:footnote>
  <w:footnote w:type="continuationSeparator" w:id="0">
    <w:p w14:paraId="2F8A3F75" w14:textId="77777777" w:rsidR="00570764" w:rsidRDefault="00570764" w:rsidP="00CF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7C02C" w14:textId="53FED348" w:rsidR="000A5A3F" w:rsidRDefault="009C0B6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5043D" wp14:editId="086C31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AA73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9350" w14:textId="71FC4C7E" w:rsidR="000A5A3F" w:rsidRDefault="009C0B6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0D962" wp14:editId="77B170E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B6D2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" filled="f" stroked="f">
              <o:lock v:ext="edit" text="t" shapetype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8BDC" w14:textId="7B5DAE90" w:rsidR="000A5A3F" w:rsidRDefault="009C0B6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E48CA" wp14:editId="5E14C85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FF725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02A"/>
    <w:multiLevelType w:val="hybridMultilevel"/>
    <w:tmpl w:val="0954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1E78"/>
    <w:multiLevelType w:val="hybridMultilevel"/>
    <w:tmpl w:val="1408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F7A"/>
    <w:multiLevelType w:val="hybridMultilevel"/>
    <w:tmpl w:val="9158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BB1"/>
    <w:multiLevelType w:val="hybridMultilevel"/>
    <w:tmpl w:val="457E5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9C5"/>
    <w:multiLevelType w:val="hybridMultilevel"/>
    <w:tmpl w:val="82F8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53623"/>
    <w:multiLevelType w:val="hybridMultilevel"/>
    <w:tmpl w:val="3E92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EF1"/>
    <w:multiLevelType w:val="hybridMultilevel"/>
    <w:tmpl w:val="CAC0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84"/>
    <w:rsid w:val="0004603C"/>
    <w:rsid w:val="00070964"/>
    <w:rsid w:val="000A5A3F"/>
    <w:rsid w:val="000B10E6"/>
    <w:rsid w:val="000B5256"/>
    <w:rsid w:val="000D10C9"/>
    <w:rsid w:val="002745F9"/>
    <w:rsid w:val="002C37EA"/>
    <w:rsid w:val="002E0CB1"/>
    <w:rsid w:val="00446887"/>
    <w:rsid w:val="00535BA0"/>
    <w:rsid w:val="00570764"/>
    <w:rsid w:val="0057774F"/>
    <w:rsid w:val="006E6AF7"/>
    <w:rsid w:val="007B2412"/>
    <w:rsid w:val="00816869"/>
    <w:rsid w:val="008D65C3"/>
    <w:rsid w:val="008F0E91"/>
    <w:rsid w:val="00902CE7"/>
    <w:rsid w:val="009C0B65"/>
    <w:rsid w:val="00A0468E"/>
    <w:rsid w:val="00A449F6"/>
    <w:rsid w:val="00A76A18"/>
    <w:rsid w:val="00A77784"/>
    <w:rsid w:val="00AF15BE"/>
    <w:rsid w:val="00AF70A7"/>
    <w:rsid w:val="00B11BF3"/>
    <w:rsid w:val="00BA62EA"/>
    <w:rsid w:val="00C65908"/>
    <w:rsid w:val="00CD6C96"/>
    <w:rsid w:val="00CF3727"/>
    <w:rsid w:val="00D87D58"/>
    <w:rsid w:val="00DF5A16"/>
    <w:rsid w:val="00E35DCC"/>
    <w:rsid w:val="00E54B7F"/>
    <w:rsid w:val="00FC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6EE9196"/>
  <w14:defaultImageDpi w14:val="300"/>
  <w15:docId w15:val="{EDDDF221-DED1-44E9-9C16-24C69A24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Light" w:eastAsiaTheme="minorEastAsia" w:hAnsi="Gill Sans Light" w:cs="Gill Sans Light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7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727"/>
  </w:style>
  <w:style w:type="paragraph" w:styleId="Footer">
    <w:name w:val="footer"/>
    <w:basedOn w:val="Normal"/>
    <w:link w:val="FooterChar"/>
    <w:uiPriority w:val="99"/>
    <w:unhideWhenUsed/>
    <w:rsid w:val="00CF37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727"/>
  </w:style>
  <w:style w:type="paragraph" w:styleId="BalloonText">
    <w:name w:val="Balloon Text"/>
    <w:basedOn w:val="Normal"/>
    <w:link w:val="BalloonTextChar"/>
    <w:uiPriority w:val="99"/>
    <w:semiHidden/>
    <w:unhideWhenUsed/>
    <w:rsid w:val="00AF1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4F8C-6E16-4AC9-92F9-A5C9BA08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 HR Partner</dc:creator>
  <cp:keywords/>
  <dc:description/>
  <cp:lastModifiedBy>hspearing@concerouk2403.local</cp:lastModifiedBy>
  <cp:revision>2</cp:revision>
  <cp:lastPrinted>2017-02-03T14:04:00Z</cp:lastPrinted>
  <dcterms:created xsi:type="dcterms:W3CDTF">2023-03-06T10:37:00Z</dcterms:created>
  <dcterms:modified xsi:type="dcterms:W3CDTF">2023-03-06T10:37:00Z</dcterms:modified>
</cp:coreProperties>
</file>